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3A" w:rsidRPr="004D0AA6" w:rsidRDefault="00D8513A" w:rsidP="00D8513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8B5CE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680F7F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="007103D7" w:rsidRPr="007103D7">
        <w:rPr>
          <w:rFonts w:ascii="Times New Roman" w:hAnsi="Times New Roman"/>
          <w:sz w:val="24"/>
          <w:szCs w:val="24"/>
          <w:lang w:eastAsia="cs-CZ"/>
        </w:rPr>
        <w:t>UV-9963/2022</w:t>
      </w: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716BF4" w:rsidRDefault="00D717CA" w:rsidP="00D85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D717CA">
        <w:rPr>
          <w:rFonts w:ascii="Times New Roman" w:hAnsi="Times New Roman"/>
          <w:b/>
          <w:sz w:val="28"/>
          <w:szCs w:val="28"/>
          <w:lang w:eastAsia="cs-CZ"/>
        </w:rPr>
        <w:t>966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NY NÁVRH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Zákon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,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Pr="00B639F1" w:rsidRDefault="007103D7" w:rsidP="00B639F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3D7">
        <w:rPr>
          <w:rStyle w:val="Zstupntext"/>
          <w:b/>
          <w:color w:val="000000"/>
          <w:sz w:val="24"/>
          <w:szCs w:val="24"/>
        </w:rPr>
        <w:t>ktorým sa mení a dopĺňa zákon č. 64/2019 Z. z. o sprístupňovaní strelných zbraní a streliva na civilné použitie na trhu v znení zákona č. 376/2019 Z. z. a ktorým sa menia a dopĺňajú niektoré zákony</w:t>
      </w:r>
      <w:r w:rsidRPr="00B639F1">
        <w:rPr>
          <w:rStyle w:val="Zstupntext"/>
          <w:b/>
          <w:color w:val="000000"/>
          <w:sz w:val="24"/>
          <w:szCs w:val="24"/>
        </w:rPr>
        <w:t xml:space="preserve"> </w:t>
      </w: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0342D8" w:rsidRDefault="00D8513A" w:rsidP="00D851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0342D8">
        <w:rPr>
          <w:rFonts w:ascii="Times New Roman" w:hAnsi="Times New Roman"/>
          <w:sz w:val="24"/>
          <w:szCs w:val="24"/>
          <w:u w:val="single"/>
          <w:lang w:eastAsia="cs-CZ"/>
        </w:rPr>
        <w:t>Návrh uznesenia: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b/>
          <w:sz w:val="24"/>
          <w:szCs w:val="24"/>
          <w:lang w:eastAsia="cs-CZ"/>
        </w:rPr>
        <w:t xml:space="preserve">s c h v a ľ u j e </w:t>
      </w:r>
    </w:p>
    <w:p w:rsidR="00D8513A" w:rsidRPr="00B639F1" w:rsidRDefault="00D8513A" w:rsidP="007103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 xml:space="preserve">vládny návrh zákona, </w:t>
      </w:r>
      <w:r w:rsidR="007103D7" w:rsidRPr="007103D7">
        <w:rPr>
          <w:rFonts w:ascii="Times New Roman" w:hAnsi="Times New Roman"/>
          <w:sz w:val="24"/>
          <w:szCs w:val="24"/>
          <w:lang w:eastAsia="cs-CZ"/>
        </w:rPr>
        <w:t>ktorým sa mení a dopĺňa zákon č. 64/2019 Z. z. o sprístupňovaní strelných zbraní a streliva na civilné použitie na trhu v znení zákona č. 376/2019 Z. z. a ktorým sa menia a dopĺňajú niektoré zákony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:rsidR="00D8513A" w:rsidRPr="00374263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Eduard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Heger</w:t>
      </w:r>
      <w:proofErr w:type="spellEnd"/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C52E3" w:rsidRPr="00D8513A" w:rsidRDefault="00A411D7">
      <w:pPr>
        <w:rPr>
          <w:rFonts w:ascii="Times New Roman" w:hAnsi="Times New Roman"/>
          <w:sz w:val="24"/>
          <w:szCs w:val="24"/>
        </w:rPr>
      </w:pPr>
    </w:p>
    <w:sectPr w:rsidR="004C52E3" w:rsidRPr="00D8513A" w:rsidSect="00A41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E2" w:rsidRDefault="000B5DE2">
      <w:pPr>
        <w:spacing w:after="0" w:line="240" w:lineRule="auto"/>
      </w:pPr>
      <w:r>
        <w:separator/>
      </w:r>
    </w:p>
  </w:endnote>
  <w:endnote w:type="continuationSeparator" w:id="0">
    <w:p w:rsidR="000B5DE2" w:rsidRDefault="000B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DB" w:rsidRPr="004D0AA6" w:rsidRDefault="0038355B" w:rsidP="00CB7ADB">
    <w:pPr>
      <w:spacing w:after="0" w:line="240" w:lineRule="auto"/>
      <w:jc w:val="center"/>
      <w:rPr>
        <w:rFonts w:ascii="Times New Roman" w:hAnsi="Times New Roman"/>
        <w:sz w:val="24"/>
        <w:szCs w:val="24"/>
        <w:lang w:eastAsia="cs-CZ"/>
      </w:rPr>
    </w:pPr>
    <w:r w:rsidRPr="004D0AA6">
      <w:rPr>
        <w:rFonts w:ascii="Times New Roman" w:hAnsi="Times New Roman"/>
        <w:sz w:val="24"/>
        <w:szCs w:val="24"/>
        <w:lang w:eastAsia="cs-CZ"/>
      </w:rPr>
      <w:t>Bratislava</w:t>
    </w:r>
    <w:r>
      <w:rPr>
        <w:rFonts w:ascii="Times New Roman" w:hAnsi="Times New Roman"/>
        <w:sz w:val="24"/>
        <w:szCs w:val="24"/>
        <w:lang w:eastAsia="cs-CZ"/>
      </w:rPr>
      <w:t xml:space="preserve"> </w:t>
    </w:r>
    <w:r w:rsidR="007103D7">
      <w:rPr>
        <w:rFonts w:ascii="Times New Roman" w:hAnsi="Times New Roman"/>
        <w:sz w:val="24"/>
        <w:szCs w:val="24"/>
        <w:lang w:eastAsia="cs-CZ"/>
      </w:rPr>
      <w:t>marec 2022</w:t>
    </w:r>
  </w:p>
  <w:p w:rsidR="00CB7ADB" w:rsidRDefault="00A411D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E2" w:rsidRDefault="000B5DE2">
      <w:pPr>
        <w:spacing w:after="0" w:line="240" w:lineRule="auto"/>
      </w:pPr>
      <w:r>
        <w:separator/>
      </w:r>
    </w:p>
  </w:footnote>
  <w:footnote w:type="continuationSeparator" w:id="0">
    <w:p w:rsidR="000B5DE2" w:rsidRDefault="000B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2"/>
    <w:rsid w:val="000B5B88"/>
    <w:rsid w:val="000B5DE2"/>
    <w:rsid w:val="0038355B"/>
    <w:rsid w:val="003E4DB2"/>
    <w:rsid w:val="004F62A6"/>
    <w:rsid w:val="005C66F2"/>
    <w:rsid w:val="006A606B"/>
    <w:rsid w:val="007103D7"/>
    <w:rsid w:val="007A2EB6"/>
    <w:rsid w:val="007D5434"/>
    <w:rsid w:val="009B0C45"/>
    <w:rsid w:val="00A411D7"/>
    <w:rsid w:val="00A97067"/>
    <w:rsid w:val="00B35F81"/>
    <w:rsid w:val="00B639F1"/>
    <w:rsid w:val="00D717CA"/>
    <w:rsid w:val="00D8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E531C-DEE2-469E-8C63-71D705E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3A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3A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55B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639F1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B63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9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5F3B-A1B6-4E0F-9E07-1915235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Peter</dc:creator>
  <cp:keywords/>
  <dc:description/>
  <cp:lastModifiedBy>Bačová Michaela</cp:lastModifiedBy>
  <cp:revision>5</cp:revision>
  <cp:lastPrinted>2022-03-30T12:57:00Z</cp:lastPrinted>
  <dcterms:created xsi:type="dcterms:W3CDTF">2022-03-30T08:48:00Z</dcterms:created>
  <dcterms:modified xsi:type="dcterms:W3CDTF">2022-03-30T12:59:00Z</dcterms:modified>
</cp:coreProperties>
</file>